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0090A" w14:textId="77777777" w:rsidR="002E0AC6" w:rsidRPr="00D86D9C" w:rsidRDefault="002E0AC6" w:rsidP="002E0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D9C">
        <w:rPr>
          <w:rFonts w:ascii="Times New Roman" w:hAnsi="Times New Roman" w:cs="Times New Roman"/>
          <w:b/>
          <w:sz w:val="28"/>
          <w:szCs w:val="28"/>
        </w:rPr>
        <w:t>Персональные данные выпускника</w:t>
      </w:r>
    </w:p>
    <w:p w14:paraId="38F79C86" w14:textId="1C6D383A" w:rsidR="002E0AC6" w:rsidRPr="00D86D9C" w:rsidRDefault="00784539" w:rsidP="002E0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199C6064" wp14:editId="4F64247C">
            <wp:simplePos x="0" y="0"/>
            <wp:positionH relativeFrom="column">
              <wp:posOffset>4561205</wp:posOffset>
            </wp:positionH>
            <wp:positionV relativeFrom="paragraph">
              <wp:posOffset>88265</wp:posOffset>
            </wp:positionV>
            <wp:extent cx="1664335" cy="2621280"/>
            <wp:effectExtent l="0" t="0" r="0" b="7620"/>
            <wp:wrapSquare wrapText="bothSides"/>
            <wp:docPr id="25132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C9CFF" w14:textId="6671D9DA" w:rsidR="002E0AC6" w:rsidRPr="00D86D9C" w:rsidRDefault="002E0AC6" w:rsidP="002E0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F8DB8" w14:textId="471C1258" w:rsidR="002E0AC6" w:rsidRPr="00D86D9C" w:rsidRDefault="002E0AC6" w:rsidP="002E0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D9C">
        <w:rPr>
          <w:rFonts w:ascii="Times New Roman" w:hAnsi="Times New Roman" w:cs="Times New Roman"/>
          <w:b/>
          <w:sz w:val="28"/>
          <w:szCs w:val="28"/>
        </w:rPr>
        <w:t>Ф.И.О:</w:t>
      </w:r>
      <w:r w:rsidRPr="00D86D9C">
        <w:rPr>
          <w:rFonts w:ascii="Times New Roman" w:hAnsi="Times New Roman" w:cs="Times New Roman"/>
          <w:sz w:val="28"/>
          <w:szCs w:val="28"/>
        </w:rPr>
        <w:t xml:space="preserve"> </w:t>
      </w:r>
      <w:r w:rsidR="00784539">
        <w:rPr>
          <w:rFonts w:ascii="Times New Roman" w:hAnsi="Times New Roman" w:cs="Times New Roman"/>
          <w:sz w:val="28"/>
          <w:szCs w:val="28"/>
        </w:rPr>
        <w:t>Петров Степан Максимович</w:t>
      </w:r>
    </w:p>
    <w:p w14:paraId="7A897EE3" w14:textId="4BAA709F" w:rsidR="002E0AC6" w:rsidRPr="00D86D9C" w:rsidRDefault="002E0AC6" w:rsidP="002E0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D9C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="00D86D9C" w:rsidRPr="00D86D9C">
        <w:rPr>
          <w:rFonts w:ascii="Times New Roman" w:hAnsi="Times New Roman" w:cs="Times New Roman"/>
          <w:sz w:val="28"/>
          <w:szCs w:val="28"/>
        </w:rPr>
        <w:t>: 25.0</w:t>
      </w:r>
      <w:r w:rsidR="00784539">
        <w:rPr>
          <w:rFonts w:ascii="Times New Roman" w:hAnsi="Times New Roman" w:cs="Times New Roman"/>
          <w:sz w:val="28"/>
          <w:szCs w:val="28"/>
        </w:rPr>
        <w:t>4</w:t>
      </w:r>
      <w:r w:rsidR="00D86D9C" w:rsidRPr="00D86D9C">
        <w:rPr>
          <w:rFonts w:ascii="Times New Roman" w:hAnsi="Times New Roman" w:cs="Times New Roman"/>
          <w:sz w:val="28"/>
          <w:szCs w:val="28"/>
        </w:rPr>
        <w:t>.2004</w:t>
      </w:r>
      <w:r w:rsidRPr="00D86D9C">
        <w:rPr>
          <w:rFonts w:ascii="Times New Roman" w:hAnsi="Times New Roman" w:cs="Times New Roman"/>
          <w:sz w:val="28"/>
          <w:szCs w:val="28"/>
        </w:rPr>
        <w:t xml:space="preserve"> г.</w:t>
      </w:r>
      <w:r w:rsidR="007845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07D5BB76" w14:textId="696680EF" w:rsidR="002E0AC6" w:rsidRPr="00D86D9C" w:rsidRDefault="002E0AC6" w:rsidP="002E0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D9C">
        <w:rPr>
          <w:rFonts w:ascii="Times New Roman" w:hAnsi="Times New Roman" w:cs="Times New Roman"/>
          <w:b/>
          <w:sz w:val="28"/>
          <w:szCs w:val="28"/>
        </w:rPr>
        <w:t>Город:</w:t>
      </w:r>
      <w:r w:rsidRPr="00D86D9C">
        <w:rPr>
          <w:rFonts w:ascii="Times New Roman" w:hAnsi="Times New Roman" w:cs="Times New Roman"/>
          <w:sz w:val="28"/>
          <w:szCs w:val="28"/>
        </w:rPr>
        <w:t xml:space="preserve"> Свердловская область, г. Богданович</w:t>
      </w:r>
    </w:p>
    <w:p w14:paraId="6E0FF454" w14:textId="4C909773" w:rsidR="002E0AC6" w:rsidRPr="00D86D9C" w:rsidRDefault="002E0AC6" w:rsidP="002E0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D9C">
        <w:rPr>
          <w:rFonts w:ascii="Times New Roman" w:hAnsi="Times New Roman" w:cs="Times New Roman"/>
          <w:b/>
          <w:sz w:val="28"/>
          <w:szCs w:val="28"/>
        </w:rPr>
        <w:t>Телефон:</w:t>
      </w:r>
      <w:r w:rsidR="00D86D9C" w:rsidRPr="00D86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D9C" w:rsidRPr="00D86D9C">
        <w:rPr>
          <w:rFonts w:ascii="Times New Roman" w:hAnsi="Times New Roman" w:cs="Times New Roman"/>
          <w:sz w:val="28"/>
          <w:szCs w:val="28"/>
        </w:rPr>
        <w:t>89</w:t>
      </w:r>
      <w:r w:rsidR="008F486E">
        <w:rPr>
          <w:rFonts w:ascii="Times New Roman" w:hAnsi="Times New Roman" w:cs="Times New Roman"/>
          <w:sz w:val="28"/>
          <w:szCs w:val="28"/>
        </w:rPr>
        <w:t>920180626</w:t>
      </w:r>
    </w:p>
    <w:p w14:paraId="7BBEC978" w14:textId="4251D115" w:rsidR="002E0AC6" w:rsidRPr="009331E6" w:rsidRDefault="002E0AC6" w:rsidP="002E0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D9C">
        <w:rPr>
          <w:rFonts w:ascii="Times New Roman" w:hAnsi="Times New Roman" w:cs="Times New Roman"/>
          <w:b/>
          <w:sz w:val="28"/>
          <w:szCs w:val="28"/>
        </w:rPr>
        <w:t>Почта:</w:t>
      </w:r>
      <w:r w:rsidR="00D86D9C" w:rsidRPr="009A666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8F486E" w:rsidRPr="00F413B1">
          <w:rPr>
            <w:rStyle w:val="a3"/>
          </w:rPr>
          <w:t>89527417693</w:t>
        </w:r>
        <w:r w:rsidR="008F486E" w:rsidRPr="009331E6">
          <w:rPr>
            <w:rStyle w:val="a3"/>
          </w:rPr>
          <w:t>@</w:t>
        </w:r>
        <w:r w:rsidR="008F486E" w:rsidRPr="00F413B1">
          <w:rPr>
            <w:rStyle w:val="a3"/>
            <w:lang w:val="en-US"/>
          </w:rPr>
          <w:t>mail</w:t>
        </w:r>
        <w:r w:rsidR="008F486E" w:rsidRPr="009331E6">
          <w:rPr>
            <w:rStyle w:val="a3"/>
          </w:rPr>
          <w:t>.</w:t>
        </w:r>
        <w:proofErr w:type="spellStart"/>
        <w:r w:rsidR="008F486E" w:rsidRPr="00F413B1">
          <w:rPr>
            <w:rStyle w:val="a3"/>
            <w:lang w:val="en-US"/>
          </w:rPr>
          <w:t>ru</w:t>
        </w:r>
        <w:proofErr w:type="spellEnd"/>
      </w:hyperlink>
      <w:r w:rsidR="008F486E" w:rsidRPr="009331E6">
        <w:t xml:space="preserve"> </w:t>
      </w:r>
    </w:p>
    <w:p w14:paraId="080AAD6E" w14:textId="77777777" w:rsidR="002E0AC6" w:rsidRPr="00D86D9C" w:rsidRDefault="002E0AC6" w:rsidP="002E0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6D9C">
        <w:rPr>
          <w:rFonts w:ascii="Times New Roman" w:hAnsi="Times New Roman" w:cs="Times New Roman"/>
          <w:b/>
          <w:sz w:val="28"/>
          <w:szCs w:val="28"/>
        </w:rPr>
        <w:t>Образовательное учреждение:</w:t>
      </w:r>
    </w:p>
    <w:p w14:paraId="1CAC0D03" w14:textId="77777777" w:rsidR="002E0AC6" w:rsidRPr="00D86D9C" w:rsidRDefault="002E0AC6" w:rsidP="002E0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D9C">
        <w:rPr>
          <w:rFonts w:ascii="Times New Roman" w:hAnsi="Times New Roman" w:cs="Times New Roman"/>
          <w:sz w:val="28"/>
          <w:szCs w:val="28"/>
        </w:rPr>
        <w:t>ГАПОУ СО «Богдановичский политехникум»</w:t>
      </w:r>
    </w:p>
    <w:p w14:paraId="1D791825" w14:textId="5DBAFEB5" w:rsidR="002E0AC6" w:rsidRPr="00D86D9C" w:rsidRDefault="002E0AC6" w:rsidP="002E0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C8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A72C8D">
        <w:rPr>
          <w:rFonts w:ascii="Times New Roman" w:hAnsi="Times New Roman" w:cs="Times New Roman"/>
          <w:sz w:val="28"/>
          <w:szCs w:val="28"/>
        </w:rPr>
        <w:t>: "Монтаж, техническое обслуживание и ремонт промышленного</w:t>
      </w:r>
      <w:r w:rsidR="008F486E" w:rsidRPr="008F486E">
        <w:rPr>
          <w:rFonts w:ascii="Times New Roman" w:hAnsi="Times New Roman" w:cs="Times New Roman"/>
          <w:sz w:val="28"/>
          <w:szCs w:val="28"/>
        </w:rPr>
        <w:t xml:space="preserve"> </w:t>
      </w:r>
      <w:r w:rsidRPr="00D86D9C">
        <w:rPr>
          <w:rFonts w:ascii="Times New Roman" w:hAnsi="Times New Roman" w:cs="Times New Roman"/>
          <w:sz w:val="28"/>
          <w:szCs w:val="28"/>
        </w:rPr>
        <w:t>оборудования (по отраслям)"</w:t>
      </w:r>
    </w:p>
    <w:p w14:paraId="49A00228" w14:textId="77777777" w:rsidR="002E0AC6" w:rsidRPr="00D86D9C" w:rsidRDefault="002E0AC6" w:rsidP="002E0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D9C">
        <w:rPr>
          <w:rFonts w:ascii="Times New Roman" w:hAnsi="Times New Roman" w:cs="Times New Roman"/>
          <w:b/>
          <w:sz w:val="28"/>
          <w:szCs w:val="28"/>
        </w:rPr>
        <w:t>Квалификация:</w:t>
      </w:r>
      <w:r w:rsidRPr="00D86D9C">
        <w:rPr>
          <w:rFonts w:ascii="Times New Roman" w:hAnsi="Times New Roman" w:cs="Times New Roman"/>
          <w:sz w:val="28"/>
          <w:szCs w:val="28"/>
        </w:rPr>
        <w:t xml:space="preserve"> Техник-механик</w:t>
      </w:r>
    </w:p>
    <w:p w14:paraId="099FB301" w14:textId="77777777" w:rsidR="00ED6F7A" w:rsidRDefault="00ED6F7A" w:rsidP="002E0A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A2D84C" w14:textId="77777777" w:rsidR="00ED6F7A" w:rsidRDefault="00ED6F7A" w:rsidP="002E0A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7F93A6" w14:textId="77777777" w:rsidR="002E0AC6" w:rsidRPr="00ED6F7A" w:rsidRDefault="002E0AC6" w:rsidP="002E0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6F7A">
        <w:rPr>
          <w:rFonts w:ascii="Times New Roman" w:hAnsi="Times New Roman" w:cs="Times New Roman"/>
          <w:b/>
          <w:sz w:val="28"/>
          <w:szCs w:val="28"/>
        </w:rPr>
        <w:t>Тип деятельности, которым вы хотели бы заниматься:</w:t>
      </w:r>
    </w:p>
    <w:p w14:paraId="2B4FF5FD" w14:textId="77777777" w:rsidR="002E0AC6" w:rsidRDefault="002E0AC6" w:rsidP="002E0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D9C">
        <w:rPr>
          <w:rFonts w:ascii="Times New Roman" w:hAnsi="Times New Roman" w:cs="Times New Roman"/>
          <w:sz w:val="28"/>
          <w:szCs w:val="28"/>
        </w:rPr>
        <w:t>Машиностроение, металлургия, металлообработка</w:t>
      </w:r>
    </w:p>
    <w:p w14:paraId="5850B885" w14:textId="77777777" w:rsidR="00ED6F7A" w:rsidRDefault="00ED6F7A" w:rsidP="002E0A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2F5DFD" w14:textId="501474CF" w:rsidR="009331E6" w:rsidRPr="00ED6F7A" w:rsidRDefault="009331E6" w:rsidP="002E0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6F7A">
        <w:rPr>
          <w:rFonts w:ascii="Times New Roman" w:hAnsi="Times New Roman" w:cs="Times New Roman"/>
          <w:b/>
          <w:sz w:val="28"/>
          <w:szCs w:val="28"/>
        </w:rPr>
        <w:t>Достижения:</w:t>
      </w:r>
    </w:p>
    <w:p w14:paraId="013BDA49" w14:textId="55ED01D3" w:rsidR="009331E6" w:rsidRDefault="009331E6" w:rsidP="009331E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31E6">
        <w:rPr>
          <w:rFonts w:ascii="Times New Roman" w:hAnsi="Times New Roman" w:cs="Times New Roman"/>
          <w:sz w:val="28"/>
          <w:szCs w:val="28"/>
        </w:rPr>
        <w:t>Участие в областной олимпиаде «Грани знаний» по метрологии, стандартизации, и сертификации 2022г. (диплом 3 степени)</w:t>
      </w:r>
      <w:r w:rsidR="009F4257">
        <w:rPr>
          <w:rFonts w:ascii="Times New Roman" w:hAnsi="Times New Roman" w:cs="Times New Roman"/>
          <w:sz w:val="28"/>
          <w:szCs w:val="28"/>
        </w:rPr>
        <w:t>.</w:t>
      </w:r>
    </w:p>
    <w:p w14:paraId="342006F4" w14:textId="77777777" w:rsidR="009F4257" w:rsidRPr="009331E6" w:rsidRDefault="009F4257" w:rsidP="009F4257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59CA49B" w14:textId="77777777" w:rsidR="002E0AC6" w:rsidRPr="00D86D9C" w:rsidRDefault="002E0AC6" w:rsidP="002E0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6D9C">
        <w:rPr>
          <w:rFonts w:ascii="Times New Roman" w:hAnsi="Times New Roman" w:cs="Times New Roman"/>
          <w:b/>
          <w:sz w:val="28"/>
          <w:szCs w:val="28"/>
        </w:rPr>
        <w:t>Способности и навыки:</w:t>
      </w:r>
    </w:p>
    <w:p w14:paraId="5563A2E7" w14:textId="77777777" w:rsidR="002E0AC6" w:rsidRPr="00D86D9C" w:rsidRDefault="002E0AC6" w:rsidP="00D86D9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6D9C">
        <w:rPr>
          <w:rFonts w:ascii="Times New Roman" w:hAnsi="Times New Roman" w:cs="Times New Roman"/>
          <w:sz w:val="28"/>
          <w:szCs w:val="28"/>
        </w:rPr>
        <w:t>Уверенно пользуюсь компьютером;</w:t>
      </w:r>
    </w:p>
    <w:p w14:paraId="6A6D5487" w14:textId="006BD2E0" w:rsidR="002E0AC6" w:rsidRPr="00A72C8D" w:rsidRDefault="002E0AC6" w:rsidP="00A72C8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6D9C">
        <w:rPr>
          <w:rFonts w:ascii="Times New Roman" w:hAnsi="Times New Roman" w:cs="Times New Roman"/>
          <w:sz w:val="28"/>
          <w:szCs w:val="28"/>
        </w:rPr>
        <w:t xml:space="preserve">Умею пользовать программами: Компас 3-Д, </w:t>
      </w:r>
      <w:proofErr w:type="spellStart"/>
      <w:r w:rsidRPr="00D86D9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8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9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9F4257">
        <w:rPr>
          <w:rFonts w:ascii="Times New Roman" w:hAnsi="Times New Roman" w:cs="Times New Roman"/>
          <w:sz w:val="28"/>
          <w:szCs w:val="28"/>
        </w:rPr>
        <w:t>;</w:t>
      </w:r>
    </w:p>
    <w:p w14:paraId="7F50AC5C" w14:textId="5DA67540" w:rsidR="00ED01E0" w:rsidRDefault="002E0AC6" w:rsidP="00D86D9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6D9C">
        <w:rPr>
          <w:rFonts w:ascii="Times New Roman" w:hAnsi="Times New Roman" w:cs="Times New Roman"/>
          <w:sz w:val="28"/>
          <w:szCs w:val="28"/>
        </w:rPr>
        <w:t xml:space="preserve">Имею навык работы на </w:t>
      </w:r>
      <w:r w:rsidR="008F486E">
        <w:rPr>
          <w:rFonts w:ascii="Times New Roman" w:hAnsi="Times New Roman" w:cs="Times New Roman"/>
          <w:sz w:val="28"/>
          <w:szCs w:val="28"/>
        </w:rPr>
        <w:t>токарном станке</w:t>
      </w:r>
      <w:r w:rsidR="009F4257">
        <w:rPr>
          <w:rFonts w:ascii="Times New Roman" w:hAnsi="Times New Roman" w:cs="Times New Roman"/>
          <w:sz w:val="28"/>
          <w:szCs w:val="28"/>
        </w:rPr>
        <w:t>.</w:t>
      </w:r>
      <w:r w:rsidRPr="00D86D9C">
        <w:rPr>
          <w:rFonts w:ascii="Times New Roman" w:hAnsi="Times New Roman" w:cs="Times New Roman"/>
          <w:sz w:val="28"/>
          <w:szCs w:val="28"/>
        </w:rPr>
        <w:cr/>
      </w:r>
    </w:p>
    <w:p w14:paraId="438578F9" w14:textId="77777777" w:rsidR="009F4257" w:rsidRDefault="00DB311F" w:rsidP="00DB3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257"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Pr="00DB31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7F66A" w14:textId="727EB8A1" w:rsidR="00DB311F" w:rsidRDefault="00DB311F" w:rsidP="00DB3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н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АО «Огнеупоры», должность: токарь 3 разряда в период </w:t>
      </w:r>
      <w:r w:rsidR="00ED6F7A">
        <w:rPr>
          <w:rFonts w:ascii="Times New Roman" w:hAnsi="Times New Roman" w:cs="Times New Roman"/>
          <w:sz w:val="28"/>
          <w:szCs w:val="28"/>
        </w:rPr>
        <w:t>09.03.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ED6F7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D6F7A">
        <w:rPr>
          <w:rFonts w:ascii="Times New Roman" w:hAnsi="Times New Roman" w:cs="Times New Roman"/>
          <w:sz w:val="28"/>
          <w:szCs w:val="28"/>
        </w:rPr>
        <w:t>по настоящее время</w:t>
      </w:r>
    </w:p>
    <w:p w14:paraId="4FE68E7B" w14:textId="77777777" w:rsidR="009F4257" w:rsidRDefault="009F4257" w:rsidP="00DB3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F4E7AA" w14:textId="2DFF80A9" w:rsidR="009F4257" w:rsidRPr="00DB311F" w:rsidRDefault="009F4257" w:rsidP="00DB3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7028D1" wp14:editId="5F9361E9">
            <wp:extent cx="5940425" cy="8474136"/>
            <wp:effectExtent l="0" t="0" r="3175" b="3175"/>
            <wp:docPr id="1" name="Рисунок 1" descr="C:\Users\Учебная часть\Desktop\Сканы\CCI02072024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бная часть\Desktop\Сканы\CCI02072024_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257" w:rsidRPr="00DB3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E5099"/>
    <w:multiLevelType w:val="hybridMultilevel"/>
    <w:tmpl w:val="6AE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26036"/>
    <w:multiLevelType w:val="hybridMultilevel"/>
    <w:tmpl w:val="AB5E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3E"/>
    <w:rsid w:val="002C373E"/>
    <w:rsid w:val="002E0AC6"/>
    <w:rsid w:val="0043405E"/>
    <w:rsid w:val="00784539"/>
    <w:rsid w:val="008F486E"/>
    <w:rsid w:val="009331E6"/>
    <w:rsid w:val="00980866"/>
    <w:rsid w:val="009A6661"/>
    <w:rsid w:val="009F4257"/>
    <w:rsid w:val="00A72C8D"/>
    <w:rsid w:val="00CE7BDD"/>
    <w:rsid w:val="00D86D9C"/>
    <w:rsid w:val="00DB311F"/>
    <w:rsid w:val="00ED01E0"/>
    <w:rsid w:val="00ED6F7A"/>
    <w:rsid w:val="00F8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0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A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6D9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F48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A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6D9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F4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52741769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2CAB-1C31-4911-BD6B-AE27E7B0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бная часть</cp:lastModifiedBy>
  <cp:revision>15</cp:revision>
  <dcterms:created xsi:type="dcterms:W3CDTF">2024-06-17T05:53:00Z</dcterms:created>
  <dcterms:modified xsi:type="dcterms:W3CDTF">2024-07-02T04:50:00Z</dcterms:modified>
</cp:coreProperties>
</file>